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41" w:rsidRPr="00E11C66" w:rsidRDefault="00D50184" w:rsidP="00ED1741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ED1741"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14EC7B" wp14:editId="0BC0EAE7">
            <wp:extent cx="781050" cy="8001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41" w:rsidRPr="00E11C66" w:rsidRDefault="00ED1741" w:rsidP="00ED1741">
      <w:pPr>
        <w:rPr>
          <w:rFonts w:ascii="Calibri" w:eastAsia="Calibri" w:hAnsi="Calibri" w:cs="Times New Roman"/>
        </w:rPr>
      </w:pP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 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D50184" w:rsidRPr="00D50184" w:rsidRDefault="00D50184" w:rsidP="00D5018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и программы </w:t>
      </w:r>
    </w:p>
    <w:p w:rsid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ие национальных отношений в РД »</w:t>
      </w:r>
    </w:p>
    <w:p w:rsidR="00D50184" w:rsidRPr="00D50184" w:rsidRDefault="0085539C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МБ</w:t>
      </w:r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 «</w:t>
      </w:r>
      <w:proofErr w:type="spellStart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ркейский</w:t>
      </w:r>
      <w:proofErr w:type="spellEnd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ый центр </w:t>
      </w:r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м. </w:t>
      </w:r>
      <w:proofErr w:type="spellStart"/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Омаро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tbl>
      <w:tblPr>
        <w:tblStyle w:val="a3"/>
        <w:tblW w:w="11421" w:type="dxa"/>
        <w:tblInd w:w="-1310" w:type="dxa"/>
        <w:tblLook w:val="04A0" w:firstRow="1" w:lastRow="0" w:firstColumn="1" w:lastColumn="0" w:noHBand="0" w:noVBand="1"/>
      </w:tblPr>
      <w:tblGrid>
        <w:gridCol w:w="485"/>
        <w:gridCol w:w="2485"/>
        <w:gridCol w:w="1104"/>
        <w:gridCol w:w="1708"/>
        <w:gridCol w:w="1326"/>
        <w:gridCol w:w="2185"/>
        <w:gridCol w:w="2128"/>
      </w:tblGrid>
      <w:tr w:rsidR="007762CC" w:rsidRPr="00D50184" w:rsidTr="00354F24">
        <w:tc>
          <w:tcPr>
            <w:tcW w:w="485" w:type="dxa"/>
          </w:tcPr>
          <w:p w:rsidR="007762CC" w:rsidRPr="00D50184" w:rsidRDefault="00354F24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0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08" w:type="dxa"/>
          </w:tcPr>
          <w:p w:rsidR="007762CC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326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28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7762CC" w:rsidRPr="00D50184" w:rsidTr="00354F24">
        <w:tc>
          <w:tcPr>
            <w:tcW w:w="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5" w:type="dxa"/>
          </w:tcPr>
          <w:p w:rsidR="007762CC" w:rsidRPr="00D50184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мероприятие «День родного языка»</w:t>
            </w:r>
          </w:p>
        </w:tc>
        <w:tc>
          <w:tcPr>
            <w:tcW w:w="1104" w:type="dxa"/>
          </w:tcPr>
          <w:p w:rsidR="007762CC" w:rsidRPr="00D50184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708" w:type="dxa"/>
          </w:tcPr>
          <w:p w:rsidR="007762CC" w:rsidRPr="00D50184" w:rsidRDefault="00BD112C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26" w:type="dxa"/>
          </w:tcPr>
          <w:p w:rsidR="007762CC" w:rsidRPr="00D50184" w:rsidRDefault="00BD112C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февраля </w:t>
            </w:r>
          </w:p>
        </w:tc>
        <w:tc>
          <w:tcPr>
            <w:tcW w:w="2185" w:type="dxa"/>
          </w:tcPr>
          <w:p w:rsidR="007762CC" w:rsidRPr="00D50184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ководитель МО родного языка Гаджиева З.А</w:t>
            </w:r>
          </w:p>
        </w:tc>
        <w:tc>
          <w:tcPr>
            <w:tcW w:w="2128" w:type="dxa"/>
          </w:tcPr>
          <w:p w:rsidR="007762CC" w:rsidRPr="008F7950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762CC" w:rsidRPr="00D50184" w:rsidTr="00354F24">
        <w:tc>
          <w:tcPr>
            <w:tcW w:w="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85" w:type="dxa"/>
          </w:tcPr>
          <w:p w:rsidR="007762CC" w:rsidRPr="00D50184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Имамом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104" w:type="dxa"/>
          </w:tcPr>
          <w:p w:rsidR="007762CC" w:rsidRPr="00D50184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708" w:type="dxa"/>
          </w:tcPr>
          <w:p w:rsidR="007762CC" w:rsidRPr="00D50184" w:rsidRDefault="00BD112C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26" w:type="dxa"/>
          </w:tcPr>
          <w:p w:rsidR="007762CC" w:rsidRPr="00D50184" w:rsidRDefault="00BD112C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февраля </w:t>
            </w:r>
          </w:p>
        </w:tc>
        <w:tc>
          <w:tcPr>
            <w:tcW w:w="2185" w:type="dxa"/>
          </w:tcPr>
          <w:p w:rsidR="007762CC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родного языка Амирханова З.Б</w:t>
            </w:r>
          </w:p>
          <w:p w:rsidR="00BD112C" w:rsidRPr="00D50184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Б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28" w:type="dxa"/>
          </w:tcPr>
          <w:p w:rsidR="007762CC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 М</w:t>
            </w:r>
          </w:p>
          <w:p w:rsidR="00BD112C" w:rsidRPr="00D50184" w:rsidRDefault="00BD112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 А.Г</w:t>
            </w:r>
          </w:p>
        </w:tc>
      </w:tr>
      <w:tr w:rsidR="000B6EF5" w:rsidRPr="00D50184" w:rsidTr="00354F24">
        <w:tc>
          <w:tcPr>
            <w:tcW w:w="485" w:type="dxa"/>
          </w:tcPr>
          <w:p w:rsidR="000B6EF5" w:rsidRPr="00D50184" w:rsidRDefault="000B6EF5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485" w:type="dxa"/>
          </w:tcPr>
          <w:p w:rsidR="000B6EF5" w:rsidRDefault="000B6EF5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лассный час «Моя гордость – мой Дагестан»</w:t>
            </w:r>
          </w:p>
        </w:tc>
        <w:tc>
          <w:tcPr>
            <w:tcW w:w="1104" w:type="dxa"/>
          </w:tcPr>
          <w:p w:rsidR="000B6EF5" w:rsidRDefault="000B6EF5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г</w:t>
            </w:r>
          </w:p>
        </w:tc>
        <w:tc>
          <w:tcPr>
            <w:tcW w:w="1708" w:type="dxa"/>
          </w:tcPr>
          <w:p w:rsidR="000B6EF5" w:rsidRDefault="000B6EF5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26" w:type="dxa"/>
          </w:tcPr>
          <w:p w:rsidR="000B6EF5" w:rsidRDefault="000B6EF5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марта </w:t>
            </w:r>
          </w:p>
        </w:tc>
        <w:tc>
          <w:tcPr>
            <w:tcW w:w="2185" w:type="dxa"/>
          </w:tcPr>
          <w:p w:rsidR="000B6EF5" w:rsidRDefault="000B6EF5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</w:t>
            </w:r>
          </w:p>
        </w:tc>
        <w:tc>
          <w:tcPr>
            <w:tcW w:w="2128" w:type="dxa"/>
          </w:tcPr>
          <w:p w:rsidR="000B6EF5" w:rsidRDefault="000B6EF5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0184" w:rsidRP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11D9" w:rsidRDefault="00467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38475" cy="2278341"/>
            <wp:effectExtent l="0" t="0" r="0" b="8255"/>
            <wp:docPr id="2" name="Рисунок 2" descr="F:\Новая папка (5)\DSCN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5)\DSCN2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92" cy="228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21" w:rsidRDefault="00825B2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Имамом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вачено 50 учащихся 10-11 классов, приглашены были преподаватель БП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, представитель Духовенства Омаров А.Г.</w:t>
      </w:r>
    </w:p>
    <w:p w:rsidR="00154884" w:rsidRDefault="00154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8420" cy="2390775"/>
            <wp:effectExtent l="0" t="0" r="0" b="0"/>
            <wp:docPr id="4" name="Рисунок 4" descr="F:\Новая папка (5)\DSCN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5)\DSCN2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10" cy="23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27" w:rsidRDefault="00052D0F" w:rsidP="00BC3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17073" cy="2562225"/>
            <wp:effectExtent l="0" t="0" r="0" b="0"/>
            <wp:docPr id="1" name="Рисунок 1" descr="F:\Новая папка (7)\DSCN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7)\DSCN2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50" cy="25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21" w:rsidRDefault="00825B21" w:rsidP="00BC3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февраля в </w:t>
      </w:r>
      <w:proofErr w:type="spellStart"/>
      <w:r>
        <w:rPr>
          <w:rFonts w:ascii="Times New Roman" w:hAnsi="Times New Roman" w:cs="Times New Roman"/>
        </w:rPr>
        <w:t>Чиркейском</w:t>
      </w:r>
      <w:proofErr w:type="spellEnd"/>
      <w:r>
        <w:rPr>
          <w:rFonts w:ascii="Times New Roman" w:hAnsi="Times New Roman" w:cs="Times New Roman"/>
        </w:rPr>
        <w:t xml:space="preserve"> центре проведено общешкольное мероприятие «День родного языка», охвачено 250 учащихся 5-11 классов.</w:t>
      </w:r>
    </w:p>
    <w:p w:rsidR="003F7404" w:rsidRPr="00BC3EB1" w:rsidRDefault="003F7404" w:rsidP="00BC3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46500" cy="2809875"/>
            <wp:effectExtent l="0" t="0" r="6350" b="9525"/>
            <wp:wrapSquare wrapText="bothSides"/>
            <wp:docPr id="5" name="Рисунок 5" descr="C:\Users\Zaira\Desktop\e3106424-44d6-4dc0-be92-aca9106d3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e3106424-44d6-4dc0-be92-aca9106d306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A26">
        <w:rPr>
          <w:rFonts w:ascii="Times New Roman" w:hAnsi="Times New Roman" w:cs="Times New Roman"/>
        </w:rPr>
        <w:t>5 марта проведен открытый классный час в 8 г классе «Моя гордость – мой Дагестан», охвачено 24 учащихся.</w:t>
      </w:r>
      <w:bookmarkStart w:id="0" w:name="_GoBack"/>
      <w:bookmarkEnd w:id="0"/>
      <w:r w:rsidR="00653A26">
        <w:rPr>
          <w:rFonts w:ascii="Times New Roman" w:hAnsi="Times New Roman" w:cs="Times New Roman"/>
        </w:rPr>
        <w:br w:type="textWrapping" w:clear="all"/>
      </w:r>
    </w:p>
    <w:sectPr w:rsidR="003F7404" w:rsidRPr="00BC3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9"/>
    <w:rsid w:val="00002652"/>
    <w:rsid w:val="0001009D"/>
    <w:rsid w:val="00021774"/>
    <w:rsid w:val="00030EA6"/>
    <w:rsid w:val="00031CA5"/>
    <w:rsid w:val="000467D7"/>
    <w:rsid w:val="00052D0F"/>
    <w:rsid w:val="000755D5"/>
    <w:rsid w:val="00095C12"/>
    <w:rsid w:val="000A0CD0"/>
    <w:rsid w:val="000B6EF5"/>
    <w:rsid w:val="000D02A0"/>
    <w:rsid w:val="000D0577"/>
    <w:rsid w:val="0010401F"/>
    <w:rsid w:val="00154884"/>
    <w:rsid w:val="00173600"/>
    <w:rsid w:val="001B039F"/>
    <w:rsid w:val="001B7D47"/>
    <w:rsid w:val="001D58AD"/>
    <w:rsid w:val="001D76A0"/>
    <w:rsid w:val="001E1A4F"/>
    <w:rsid w:val="001F12D6"/>
    <w:rsid w:val="00226406"/>
    <w:rsid w:val="0023304A"/>
    <w:rsid w:val="0023733B"/>
    <w:rsid w:val="00262FE3"/>
    <w:rsid w:val="00263E19"/>
    <w:rsid w:val="00265873"/>
    <w:rsid w:val="002768FB"/>
    <w:rsid w:val="002B62C0"/>
    <w:rsid w:val="002E0C71"/>
    <w:rsid w:val="002F2E83"/>
    <w:rsid w:val="002F6339"/>
    <w:rsid w:val="003403A9"/>
    <w:rsid w:val="003433D9"/>
    <w:rsid w:val="0035481B"/>
    <w:rsid w:val="00354F24"/>
    <w:rsid w:val="00393005"/>
    <w:rsid w:val="003949A4"/>
    <w:rsid w:val="003F7404"/>
    <w:rsid w:val="004020E9"/>
    <w:rsid w:val="00410134"/>
    <w:rsid w:val="00415375"/>
    <w:rsid w:val="0042037A"/>
    <w:rsid w:val="0045627F"/>
    <w:rsid w:val="00461539"/>
    <w:rsid w:val="00467402"/>
    <w:rsid w:val="0047744A"/>
    <w:rsid w:val="004A47BC"/>
    <w:rsid w:val="004B3F72"/>
    <w:rsid w:val="004D6494"/>
    <w:rsid w:val="004E7666"/>
    <w:rsid w:val="0057442B"/>
    <w:rsid w:val="005C559D"/>
    <w:rsid w:val="005E14AA"/>
    <w:rsid w:val="005E402F"/>
    <w:rsid w:val="005E70BA"/>
    <w:rsid w:val="005F361E"/>
    <w:rsid w:val="005F7977"/>
    <w:rsid w:val="00610E40"/>
    <w:rsid w:val="00611F46"/>
    <w:rsid w:val="00653A26"/>
    <w:rsid w:val="006752CF"/>
    <w:rsid w:val="0067550F"/>
    <w:rsid w:val="006B11AD"/>
    <w:rsid w:val="006C4BE5"/>
    <w:rsid w:val="007024B1"/>
    <w:rsid w:val="007504B9"/>
    <w:rsid w:val="007762CC"/>
    <w:rsid w:val="00776445"/>
    <w:rsid w:val="00785AEC"/>
    <w:rsid w:val="007E378A"/>
    <w:rsid w:val="00800133"/>
    <w:rsid w:val="00825B21"/>
    <w:rsid w:val="0085539C"/>
    <w:rsid w:val="00887F83"/>
    <w:rsid w:val="00896489"/>
    <w:rsid w:val="008A179F"/>
    <w:rsid w:val="008A61F8"/>
    <w:rsid w:val="008D01E0"/>
    <w:rsid w:val="008D0B57"/>
    <w:rsid w:val="008F7950"/>
    <w:rsid w:val="0090503D"/>
    <w:rsid w:val="00921D53"/>
    <w:rsid w:val="00935F72"/>
    <w:rsid w:val="009543C9"/>
    <w:rsid w:val="00960F4F"/>
    <w:rsid w:val="00966764"/>
    <w:rsid w:val="0097018B"/>
    <w:rsid w:val="00976400"/>
    <w:rsid w:val="00990B84"/>
    <w:rsid w:val="009911D9"/>
    <w:rsid w:val="00A13B77"/>
    <w:rsid w:val="00A379E1"/>
    <w:rsid w:val="00A6513C"/>
    <w:rsid w:val="00A81CF4"/>
    <w:rsid w:val="00A92986"/>
    <w:rsid w:val="00AA1CA5"/>
    <w:rsid w:val="00AB5662"/>
    <w:rsid w:val="00AE29DE"/>
    <w:rsid w:val="00AE639D"/>
    <w:rsid w:val="00AF1C27"/>
    <w:rsid w:val="00B123F5"/>
    <w:rsid w:val="00B21C04"/>
    <w:rsid w:val="00B82D1B"/>
    <w:rsid w:val="00B83A19"/>
    <w:rsid w:val="00BA3DBD"/>
    <w:rsid w:val="00BB2297"/>
    <w:rsid w:val="00BC3EB1"/>
    <w:rsid w:val="00BD112C"/>
    <w:rsid w:val="00BF122B"/>
    <w:rsid w:val="00BF62B2"/>
    <w:rsid w:val="00BF762C"/>
    <w:rsid w:val="00C11559"/>
    <w:rsid w:val="00C13F3F"/>
    <w:rsid w:val="00C3369F"/>
    <w:rsid w:val="00C82C09"/>
    <w:rsid w:val="00C82CFB"/>
    <w:rsid w:val="00C878A4"/>
    <w:rsid w:val="00C9752B"/>
    <w:rsid w:val="00CD31C1"/>
    <w:rsid w:val="00CE3F2B"/>
    <w:rsid w:val="00D0492C"/>
    <w:rsid w:val="00D50184"/>
    <w:rsid w:val="00D56EBC"/>
    <w:rsid w:val="00D623DF"/>
    <w:rsid w:val="00D70E04"/>
    <w:rsid w:val="00D77291"/>
    <w:rsid w:val="00D92447"/>
    <w:rsid w:val="00D95F0B"/>
    <w:rsid w:val="00DA03DE"/>
    <w:rsid w:val="00DB35F9"/>
    <w:rsid w:val="00DB37DE"/>
    <w:rsid w:val="00DD21B6"/>
    <w:rsid w:val="00DE0D0D"/>
    <w:rsid w:val="00E35D10"/>
    <w:rsid w:val="00E84BFE"/>
    <w:rsid w:val="00E9598A"/>
    <w:rsid w:val="00EA5B8F"/>
    <w:rsid w:val="00EB3310"/>
    <w:rsid w:val="00ED071F"/>
    <w:rsid w:val="00ED1741"/>
    <w:rsid w:val="00ED277B"/>
    <w:rsid w:val="00EE4191"/>
    <w:rsid w:val="00F360F1"/>
    <w:rsid w:val="00F40E88"/>
    <w:rsid w:val="00F413A1"/>
    <w:rsid w:val="00F50478"/>
    <w:rsid w:val="00F51DFB"/>
    <w:rsid w:val="00F563BB"/>
    <w:rsid w:val="00F56B84"/>
    <w:rsid w:val="00F63E0E"/>
    <w:rsid w:val="00FB469F"/>
    <w:rsid w:val="00FD61DF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105E-5F62-4792-8FD7-972A9F0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27</Words>
  <Characters>1294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45</cp:revision>
  <dcterms:created xsi:type="dcterms:W3CDTF">2017-10-02T08:38:00Z</dcterms:created>
  <dcterms:modified xsi:type="dcterms:W3CDTF">2019-03-14T10:06:00Z</dcterms:modified>
</cp:coreProperties>
</file>